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  考研英语完形填空精讲精练  2017版</w:t>
      </w:r>
    </w:p>
    <w:p>
      <w:r>
        <w:t>作者：李玉技编著</w:t>
      </w:r>
    </w:p>
    <w:p>
      <w:r>
        <w:t>出版社：杭州:浙江教育出版社,2016.05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新东方  考研英语完形填空精讲精练  2017版 评论地址：https://www.jiaokey.com/book/detail/1409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